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C0EB1" w14:textId="77777777" w:rsidR="00B61808" w:rsidRPr="00F30385" w:rsidRDefault="00EE28BA" w:rsidP="00F30385">
      <w:pPr>
        <w:spacing w:line="240" w:lineRule="auto"/>
        <w:jc w:val="center"/>
        <w:rPr>
          <w:sz w:val="24"/>
          <w:szCs w:val="24"/>
        </w:rPr>
      </w:pPr>
      <w:r w:rsidRPr="00F30385">
        <w:rPr>
          <w:sz w:val="24"/>
          <w:szCs w:val="24"/>
        </w:rPr>
        <w:t>SENECA TOWNSHIP</w:t>
      </w:r>
    </w:p>
    <w:p w14:paraId="5A2C4C54" w14:textId="77777777" w:rsidR="006E70F7" w:rsidRPr="00F30385" w:rsidRDefault="006E70F7" w:rsidP="00F30385">
      <w:pPr>
        <w:spacing w:line="240" w:lineRule="auto"/>
        <w:jc w:val="center"/>
        <w:rPr>
          <w:sz w:val="24"/>
          <w:szCs w:val="24"/>
        </w:rPr>
      </w:pPr>
      <w:r w:rsidRPr="00F30385">
        <w:rPr>
          <w:sz w:val="24"/>
          <w:szCs w:val="24"/>
        </w:rPr>
        <w:t>16506 Garden Valley Rd Woodstock, Illinois</w:t>
      </w:r>
    </w:p>
    <w:p w14:paraId="70791CE9" w14:textId="5EEC7739" w:rsidR="006D3EF4" w:rsidRPr="00F30385" w:rsidRDefault="002A40B6" w:rsidP="00F30385">
      <w:pPr>
        <w:spacing w:line="240" w:lineRule="auto"/>
        <w:jc w:val="center"/>
        <w:rPr>
          <w:sz w:val="24"/>
          <w:szCs w:val="24"/>
        </w:rPr>
      </w:pPr>
      <w:r w:rsidRPr="00F30385">
        <w:rPr>
          <w:sz w:val="24"/>
          <w:szCs w:val="24"/>
        </w:rPr>
        <w:t>AGENDA</w:t>
      </w:r>
      <w:r w:rsidR="00F31521">
        <w:rPr>
          <w:sz w:val="24"/>
          <w:szCs w:val="24"/>
        </w:rPr>
        <w:t xml:space="preserve">   </w:t>
      </w:r>
      <w:r w:rsidR="00D729C0">
        <w:rPr>
          <w:sz w:val="24"/>
          <w:szCs w:val="24"/>
        </w:rPr>
        <w:t xml:space="preserve">March 8 </w:t>
      </w:r>
      <w:r w:rsidR="00820482">
        <w:rPr>
          <w:sz w:val="24"/>
          <w:szCs w:val="24"/>
        </w:rPr>
        <w:t>,202</w:t>
      </w:r>
      <w:r w:rsidR="005C1571">
        <w:rPr>
          <w:sz w:val="24"/>
          <w:szCs w:val="24"/>
        </w:rPr>
        <w:t>2</w:t>
      </w:r>
      <w:r w:rsidR="00820482">
        <w:rPr>
          <w:sz w:val="24"/>
          <w:szCs w:val="24"/>
        </w:rPr>
        <w:t xml:space="preserve"> 6:30pm</w:t>
      </w:r>
    </w:p>
    <w:p w14:paraId="34ACD93C" w14:textId="77777777" w:rsidR="00EE28BA" w:rsidRPr="006A44E2" w:rsidRDefault="00E34071" w:rsidP="00EE28BA">
      <w:pPr>
        <w:rPr>
          <w:b/>
          <w:sz w:val="20"/>
          <w:szCs w:val="20"/>
        </w:rPr>
      </w:pPr>
      <w:r w:rsidRPr="006A44E2">
        <w:rPr>
          <w:b/>
          <w:sz w:val="20"/>
          <w:szCs w:val="20"/>
        </w:rPr>
        <w:t>Call to Order:</w:t>
      </w:r>
    </w:p>
    <w:p w14:paraId="6616AE22" w14:textId="158816BD" w:rsidR="00E34071" w:rsidRDefault="00E34071" w:rsidP="00EE28BA">
      <w:pPr>
        <w:rPr>
          <w:b/>
          <w:sz w:val="20"/>
          <w:szCs w:val="20"/>
        </w:rPr>
      </w:pPr>
      <w:r w:rsidRPr="006A44E2">
        <w:rPr>
          <w:b/>
          <w:sz w:val="20"/>
          <w:szCs w:val="20"/>
        </w:rPr>
        <w:t>Pledge of Allegiance:</w:t>
      </w:r>
    </w:p>
    <w:p w14:paraId="20DD1350" w14:textId="3820B0C1" w:rsidR="00820482" w:rsidRDefault="00820482" w:rsidP="00EE28BA">
      <w:pPr>
        <w:rPr>
          <w:b/>
          <w:sz w:val="20"/>
          <w:szCs w:val="20"/>
        </w:rPr>
      </w:pPr>
      <w:r>
        <w:rPr>
          <w:b/>
          <w:sz w:val="20"/>
          <w:szCs w:val="20"/>
        </w:rPr>
        <w:t>Review Bills:</w:t>
      </w:r>
    </w:p>
    <w:p w14:paraId="4D607DC8" w14:textId="583F6DAF" w:rsidR="00820482" w:rsidRPr="006A44E2" w:rsidRDefault="00820482" w:rsidP="00EE28BA">
      <w:pPr>
        <w:rPr>
          <w:b/>
          <w:sz w:val="20"/>
          <w:szCs w:val="20"/>
        </w:rPr>
      </w:pPr>
      <w:r>
        <w:rPr>
          <w:b/>
          <w:sz w:val="20"/>
          <w:szCs w:val="20"/>
        </w:rPr>
        <w:t>Assessor’s Report</w:t>
      </w:r>
    </w:p>
    <w:p w14:paraId="0F23384E" w14:textId="024A561F" w:rsidR="00E34071" w:rsidRDefault="00E34071" w:rsidP="00EE28BA">
      <w:pPr>
        <w:rPr>
          <w:b/>
          <w:sz w:val="20"/>
          <w:szCs w:val="20"/>
        </w:rPr>
      </w:pPr>
      <w:r w:rsidRPr="006A44E2">
        <w:rPr>
          <w:b/>
          <w:sz w:val="20"/>
          <w:szCs w:val="20"/>
        </w:rPr>
        <w:t>Guests:</w:t>
      </w:r>
      <w:r w:rsidR="002007CB">
        <w:rPr>
          <w:b/>
          <w:sz w:val="20"/>
          <w:szCs w:val="20"/>
        </w:rPr>
        <w:t xml:space="preserve">  </w:t>
      </w:r>
    </w:p>
    <w:p w14:paraId="532B8F09" w14:textId="23A07789" w:rsidR="00BE7D6E" w:rsidRDefault="00024A20" w:rsidP="00EE28B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ublic Speaking:  </w:t>
      </w:r>
    </w:p>
    <w:p w14:paraId="6EE87254" w14:textId="7FAB59DE" w:rsidR="00BE7D6E" w:rsidRDefault="00BE7D6E" w:rsidP="00EE28B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 mins per person limit! </w:t>
      </w:r>
    </w:p>
    <w:p w14:paraId="5F1B17DE" w14:textId="548F03A9" w:rsidR="00024A20" w:rsidRPr="006A44E2" w:rsidRDefault="00024A20" w:rsidP="00024A20">
      <w:pPr>
        <w:rPr>
          <w:b/>
          <w:sz w:val="20"/>
          <w:szCs w:val="20"/>
        </w:rPr>
      </w:pPr>
      <w:r w:rsidRPr="006A44E2">
        <w:rPr>
          <w:b/>
          <w:sz w:val="20"/>
          <w:szCs w:val="20"/>
        </w:rPr>
        <w:t>Audit Current Bills:</w:t>
      </w:r>
    </w:p>
    <w:p w14:paraId="2D6F8494" w14:textId="77777777" w:rsidR="00024A20" w:rsidRPr="006A44E2" w:rsidRDefault="00024A20" w:rsidP="00024A20">
      <w:pPr>
        <w:rPr>
          <w:b/>
          <w:sz w:val="20"/>
          <w:szCs w:val="20"/>
        </w:rPr>
      </w:pPr>
      <w:r w:rsidRPr="006A44E2">
        <w:rPr>
          <w:b/>
          <w:sz w:val="20"/>
          <w:szCs w:val="20"/>
        </w:rPr>
        <w:tab/>
        <w:t xml:space="preserve">Road District:  </w:t>
      </w:r>
      <w:r w:rsidRPr="006A44E2">
        <w:rPr>
          <w:b/>
          <w:sz w:val="20"/>
          <w:szCs w:val="20"/>
        </w:rPr>
        <w:tab/>
        <w:t>$____________</w:t>
      </w:r>
    </w:p>
    <w:p w14:paraId="036F479E" w14:textId="2A3DEEF2" w:rsidR="00024A20" w:rsidRPr="006A44E2" w:rsidRDefault="00024A20" w:rsidP="00024A20">
      <w:pPr>
        <w:rPr>
          <w:b/>
          <w:sz w:val="20"/>
          <w:szCs w:val="20"/>
        </w:rPr>
      </w:pPr>
      <w:r w:rsidRPr="006A44E2">
        <w:rPr>
          <w:b/>
          <w:sz w:val="20"/>
          <w:szCs w:val="20"/>
        </w:rPr>
        <w:tab/>
        <w:t xml:space="preserve">Town Fund:     </w:t>
      </w:r>
      <w:r w:rsidRPr="006A44E2">
        <w:rPr>
          <w:b/>
          <w:sz w:val="20"/>
          <w:szCs w:val="20"/>
        </w:rPr>
        <w:tab/>
      </w:r>
      <w:r>
        <w:rPr>
          <w:b/>
          <w:sz w:val="20"/>
          <w:szCs w:val="20"/>
        </w:rPr>
        <w:t>$____________</w:t>
      </w:r>
    </w:p>
    <w:p w14:paraId="6628DF87" w14:textId="0FF72E25" w:rsidR="00024A20" w:rsidRPr="006A44E2" w:rsidRDefault="00024A20" w:rsidP="00EE28BA">
      <w:pPr>
        <w:rPr>
          <w:b/>
          <w:sz w:val="20"/>
          <w:szCs w:val="20"/>
        </w:rPr>
      </w:pPr>
      <w:r w:rsidRPr="006A44E2">
        <w:rPr>
          <w:b/>
          <w:sz w:val="20"/>
          <w:szCs w:val="20"/>
        </w:rPr>
        <w:t>Minutes:  Approve minutes</w:t>
      </w:r>
      <w:r>
        <w:rPr>
          <w:b/>
          <w:sz w:val="20"/>
          <w:szCs w:val="20"/>
        </w:rPr>
        <w:t xml:space="preserve">   </w:t>
      </w:r>
      <w:r w:rsidR="00820482">
        <w:rPr>
          <w:b/>
          <w:sz w:val="20"/>
          <w:szCs w:val="20"/>
        </w:rPr>
        <w:t xml:space="preserve"> </w:t>
      </w:r>
      <w:r w:rsidR="00D729C0">
        <w:rPr>
          <w:b/>
          <w:sz w:val="20"/>
          <w:szCs w:val="20"/>
        </w:rPr>
        <w:t>February 8</w:t>
      </w:r>
      <w:r w:rsidR="00820482">
        <w:rPr>
          <w:b/>
          <w:sz w:val="20"/>
          <w:szCs w:val="20"/>
        </w:rPr>
        <w:t>,</w:t>
      </w:r>
      <w:r w:rsidR="00D729C0">
        <w:rPr>
          <w:b/>
          <w:sz w:val="20"/>
          <w:szCs w:val="20"/>
        </w:rPr>
        <w:t xml:space="preserve"> </w:t>
      </w:r>
      <w:r w:rsidR="00820482">
        <w:rPr>
          <w:b/>
          <w:sz w:val="20"/>
          <w:szCs w:val="20"/>
        </w:rPr>
        <w:t>2021 meeting</w:t>
      </w:r>
    </w:p>
    <w:p w14:paraId="02CC263E" w14:textId="52A07015" w:rsidR="003E529D" w:rsidRPr="006A44E2" w:rsidRDefault="003E529D" w:rsidP="00EE28BA">
      <w:pPr>
        <w:rPr>
          <w:b/>
          <w:sz w:val="20"/>
          <w:szCs w:val="20"/>
        </w:rPr>
      </w:pPr>
      <w:r w:rsidRPr="006A44E2">
        <w:rPr>
          <w:b/>
          <w:sz w:val="20"/>
          <w:szCs w:val="20"/>
        </w:rPr>
        <w:t xml:space="preserve">Treasurer’s Report:     </w:t>
      </w:r>
    </w:p>
    <w:p w14:paraId="6CE3D2E4" w14:textId="7D4083C2" w:rsidR="003E529D" w:rsidRPr="006A44E2" w:rsidRDefault="003E529D" w:rsidP="00EE28BA">
      <w:pPr>
        <w:rPr>
          <w:b/>
          <w:sz w:val="20"/>
          <w:szCs w:val="20"/>
        </w:rPr>
      </w:pPr>
      <w:r w:rsidRPr="006A44E2">
        <w:rPr>
          <w:b/>
          <w:sz w:val="20"/>
          <w:szCs w:val="20"/>
        </w:rPr>
        <w:t>Guest Speaker</w:t>
      </w:r>
      <w:r w:rsidR="009E4EED">
        <w:rPr>
          <w:b/>
          <w:sz w:val="20"/>
          <w:szCs w:val="20"/>
        </w:rPr>
        <w:t xml:space="preserve"> for Board:  </w:t>
      </w:r>
    </w:p>
    <w:p w14:paraId="7B1E61C6" w14:textId="77777777" w:rsidR="003E529D" w:rsidRPr="006A44E2" w:rsidRDefault="003E529D" w:rsidP="00EE28BA">
      <w:pPr>
        <w:rPr>
          <w:b/>
          <w:sz w:val="20"/>
          <w:szCs w:val="20"/>
        </w:rPr>
      </w:pPr>
      <w:r w:rsidRPr="006A44E2">
        <w:rPr>
          <w:b/>
          <w:sz w:val="20"/>
          <w:szCs w:val="20"/>
        </w:rPr>
        <w:t>GA Report:</w:t>
      </w:r>
      <w:r w:rsidR="00C36F0F">
        <w:rPr>
          <w:b/>
          <w:sz w:val="20"/>
          <w:szCs w:val="20"/>
        </w:rPr>
        <w:t xml:space="preserve"> </w:t>
      </w:r>
    </w:p>
    <w:p w14:paraId="5799DDE4" w14:textId="77777777" w:rsidR="003E529D" w:rsidRPr="006A44E2" w:rsidRDefault="003E529D" w:rsidP="00EE28BA">
      <w:pPr>
        <w:rPr>
          <w:b/>
          <w:sz w:val="20"/>
          <w:szCs w:val="20"/>
        </w:rPr>
      </w:pPr>
      <w:r w:rsidRPr="006A44E2">
        <w:rPr>
          <w:b/>
          <w:sz w:val="20"/>
          <w:szCs w:val="20"/>
        </w:rPr>
        <w:t>Clerk’s Report:</w:t>
      </w:r>
    </w:p>
    <w:p w14:paraId="44E2627F" w14:textId="77777777" w:rsidR="003E529D" w:rsidRPr="006A44E2" w:rsidRDefault="003E529D" w:rsidP="00EE28BA">
      <w:pPr>
        <w:rPr>
          <w:b/>
          <w:sz w:val="20"/>
          <w:szCs w:val="20"/>
        </w:rPr>
      </w:pPr>
      <w:r w:rsidRPr="006A44E2">
        <w:rPr>
          <w:b/>
          <w:sz w:val="20"/>
          <w:szCs w:val="20"/>
        </w:rPr>
        <w:t>Road Commis</w:t>
      </w:r>
      <w:r w:rsidR="00CD75FC" w:rsidRPr="006A44E2">
        <w:rPr>
          <w:b/>
          <w:sz w:val="20"/>
          <w:szCs w:val="20"/>
        </w:rPr>
        <w:t>s</w:t>
      </w:r>
      <w:r w:rsidRPr="006A44E2">
        <w:rPr>
          <w:b/>
          <w:sz w:val="20"/>
          <w:szCs w:val="20"/>
        </w:rPr>
        <w:t>ioner’s Report:</w:t>
      </w:r>
    </w:p>
    <w:p w14:paraId="08E6C4BE" w14:textId="77777777" w:rsidR="003E529D" w:rsidRPr="006A44E2" w:rsidRDefault="003E529D" w:rsidP="00EE28BA">
      <w:pPr>
        <w:rPr>
          <w:b/>
          <w:sz w:val="20"/>
          <w:szCs w:val="20"/>
        </w:rPr>
      </w:pPr>
      <w:r w:rsidRPr="006A44E2">
        <w:rPr>
          <w:b/>
          <w:sz w:val="20"/>
          <w:szCs w:val="20"/>
        </w:rPr>
        <w:t>Planning Commis</w:t>
      </w:r>
      <w:r w:rsidR="00CD75FC" w:rsidRPr="006A44E2">
        <w:rPr>
          <w:b/>
          <w:sz w:val="20"/>
          <w:szCs w:val="20"/>
        </w:rPr>
        <w:t>s</w:t>
      </w:r>
      <w:r w:rsidRPr="006A44E2">
        <w:rPr>
          <w:b/>
          <w:sz w:val="20"/>
          <w:szCs w:val="20"/>
        </w:rPr>
        <w:t>ion:</w:t>
      </w:r>
      <w:r w:rsidR="00D81498">
        <w:rPr>
          <w:b/>
          <w:sz w:val="20"/>
          <w:szCs w:val="20"/>
        </w:rPr>
        <w:t xml:space="preserve">  </w:t>
      </w:r>
    </w:p>
    <w:p w14:paraId="18167050" w14:textId="21B93908" w:rsidR="003E529D" w:rsidRPr="006A44E2" w:rsidRDefault="003E529D" w:rsidP="006D3EF4">
      <w:pPr>
        <w:rPr>
          <w:b/>
          <w:sz w:val="20"/>
          <w:szCs w:val="20"/>
        </w:rPr>
      </w:pPr>
      <w:r w:rsidRPr="006A44E2">
        <w:rPr>
          <w:b/>
          <w:sz w:val="20"/>
          <w:szCs w:val="20"/>
        </w:rPr>
        <w:t>Old Business:</w:t>
      </w:r>
      <w:r w:rsidR="00635754">
        <w:rPr>
          <w:b/>
          <w:sz w:val="20"/>
          <w:szCs w:val="20"/>
        </w:rPr>
        <w:t xml:space="preserve"> </w:t>
      </w:r>
      <w:proofErr w:type="gramStart"/>
      <w:r w:rsidR="009D0E32">
        <w:rPr>
          <w:b/>
          <w:sz w:val="20"/>
          <w:szCs w:val="20"/>
        </w:rPr>
        <w:t>a]</w:t>
      </w:r>
      <w:r w:rsidR="00E37E33">
        <w:rPr>
          <w:b/>
          <w:sz w:val="20"/>
          <w:szCs w:val="20"/>
        </w:rPr>
        <w:t xml:space="preserve">   </w:t>
      </w:r>
      <w:proofErr w:type="gramEnd"/>
      <w:r w:rsidR="00E37E33">
        <w:rPr>
          <w:b/>
          <w:sz w:val="20"/>
          <w:szCs w:val="20"/>
        </w:rPr>
        <w:t xml:space="preserve"> </w:t>
      </w:r>
      <w:r w:rsidR="009D0E32">
        <w:rPr>
          <w:b/>
          <w:sz w:val="20"/>
          <w:szCs w:val="20"/>
        </w:rPr>
        <w:t xml:space="preserve"> </w:t>
      </w:r>
      <w:r w:rsidR="009E4EED">
        <w:rPr>
          <w:b/>
          <w:sz w:val="20"/>
          <w:szCs w:val="20"/>
        </w:rPr>
        <w:t xml:space="preserve"> </w:t>
      </w:r>
      <w:r w:rsidR="00896AB9">
        <w:rPr>
          <w:b/>
          <w:sz w:val="20"/>
          <w:szCs w:val="20"/>
        </w:rPr>
        <w:t>Sue Standish- Planning Commission</w:t>
      </w:r>
      <w:r w:rsidR="00196933">
        <w:rPr>
          <w:b/>
          <w:sz w:val="20"/>
          <w:szCs w:val="20"/>
        </w:rPr>
        <w:t xml:space="preserve"> </w:t>
      </w:r>
    </w:p>
    <w:p w14:paraId="2FDF64E3" w14:textId="17C87A23" w:rsidR="00C36F0F" w:rsidRDefault="000A700A" w:rsidP="000E60BE">
      <w:pPr>
        <w:rPr>
          <w:b/>
          <w:sz w:val="20"/>
          <w:szCs w:val="20"/>
        </w:rPr>
      </w:pPr>
      <w:r w:rsidRPr="006A44E2">
        <w:rPr>
          <w:b/>
          <w:sz w:val="20"/>
          <w:szCs w:val="20"/>
        </w:rPr>
        <w:t>New Business:</w:t>
      </w:r>
      <w:r w:rsidR="00635754">
        <w:rPr>
          <w:b/>
          <w:sz w:val="20"/>
          <w:szCs w:val="20"/>
        </w:rPr>
        <w:t xml:space="preserve"> </w:t>
      </w:r>
      <w:proofErr w:type="gramStart"/>
      <w:r w:rsidR="00635754">
        <w:rPr>
          <w:b/>
          <w:sz w:val="20"/>
          <w:szCs w:val="20"/>
        </w:rPr>
        <w:t>a]</w:t>
      </w:r>
      <w:r w:rsidR="009C64AB">
        <w:rPr>
          <w:b/>
          <w:sz w:val="20"/>
          <w:szCs w:val="20"/>
        </w:rPr>
        <w:t xml:space="preserve"> </w:t>
      </w:r>
      <w:r w:rsidR="00F31521">
        <w:rPr>
          <w:b/>
          <w:sz w:val="20"/>
          <w:szCs w:val="20"/>
        </w:rPr>
        <w:t xml:space="preserve">  </w:t>
      </w:r>
      <w:proofErr w:type="gramEnd"/>
      <w:r w:rsidR="00F31521">
        <w:rPr>
          <w:b/>
          <w:sz w:val="20"/>
          <w:szCs w:val="20"/>
        </w:rPr>
        <w:t xml:space="preserve"> </w:t>
      </w:r>
      <w:r w:rsidR="00196933">
        <w:rPr>
          <w:b/>
          <w:sz w:val="20"/>
          <w:szCs w:val="20"/>
        </w:rPr>
        <w:t>November 15</w:t>
      </w:r>
      <w:r w:rsidR="00196933" w:rsidRPr="00196933">
        <w:rPr>
          <w:b/>
          <w:sz w:val="20"/>
          <w:szCs w:val="20"/>
          <w:vertAlign w:val="superscript"/>
        </w:rPr>
        <w:t>th</w:t>
      </w:r>
      <w:r w:rsidR="00196933">
        <w:rPr>
          <w:b/>
          <w:sz w:val="20"/>
          <w:szCs w:val="20"/>
        </w:rPr>
        <w:t xml:space="preserve"> 2022 Board meeting date </w:t>
      </w:r>
    </w:p>
    <w:p w14:paraId="282E184E" w14:textId="005E4279" w:rsidR="00635754" w:rsidRDefault="00635754" w:rsidP="000E60B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       </w:t>
      </w:r>
      <w:proofErr w:type="gramStart"/>
      <w:r>
        <w:rPr>
          <w:b/>
          <w:sz w:val="20"/>
          <w:szCs w:val="20"/>
        </w:rPr>
        <w:t xml:space="preserve">b] </w:t>
      </w:r>
      <w:r w:rsidR="00F31521">
        <w:rPr>
          <w:b/>
          <w:sz w:val="20"/>
          <w:szCs w:val="20"/>
        </w:rPr>
        <w:t xml:space="preserve">  </w:t>
      </w:r>
      <w:proofErr w:type="gramEnd"/>
      <w:r w:rsidR="00F31521">
        <w:rPr>
          <w:b/>
          <w:sz w:val="20"/>
          <w:szCs w:val="20"/>
        </w:rPr>
        <w:t xml:space="preserve"> </w:t>
      </w:r>
      <w:r w:rsidR="00214A71">
        <w:rPr>
          <w:b/>
          <w:sz w:val="20"/>
          <w:szCs w:val="20"/>
        </w:rPr>
        <w:t xml:space="preserve"> </w:t>
      </w:r>
      <w:r w:rsidR="00196933">
        <w:rPr>
          <w:b/>
          <w:sz w:val="20"/>
          <w:szCs w:val="20"/>
        </w:rPr>
        <w:t>Annual town meeting agenda 2022-2023 approval</w:t>
      </w:r>
    </w:p>
    <w:p w14:paraId="00337439" w14:textId="77777777" w:rsidR="00196933" w:rsidRDefault="00635754" w:rsidP="0019693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c]</w:t>
      </w:r>
      <w:r w:rsidR="00D1159C">
        <w:rPr>
          <w:b/>
          <w:sz w:val="20"/>
          <w:szCs w:val="20"/>
        </w:rPr>
        <w:tab/>
      </w:r>
      <w:r w:rsidR="00BE7D6E">
        <w:rPr>
          <w:b/>
          <w:sz w:val="20"/>
          <w:szCs w:val="20"/>
        </w:rPr>
        <w:t xml:space="preserve">    </w:t>
      </w:r>
      <w:r w:rsidR="00196933">
        <w:rPr>
          <w:b/>
          <w:sz w:val="20"/>
          <w:szCs w:val="20"/>
        </w:rPr>
        <w:t xml:space="preserve">Annual township meeting notice approval  </w:t>
      </w:r>
    </w:p>
    <w:p w14:paraId="763792BB" w14:textId="50FE6448" w:rsidR="00253A35" w:rsidRDefault="00253A35" w:rsidP="00C36F0F">
      <w:pPr>
        <w:rPr>
          <w:b/>
          <w:sz w:val="20"/>
          <w:szCs w:val="20"/>
        </w:rPr>
      </w:pPr>
    </w:p>
    <w:p w14:paraId="033A544D" w14:textId="77777777" w:rsidR="00BE7D6E" w:rsidRDefault="009D0E32" w:rsidP="000E60B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5C3A70C3" w14:textId="7A7F5DB1" w:rsidR="003F01AD" w:rsidRDefault="003F01AD" w:rsidP="000E60B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upervisor’s Report: </w:t>
      </w:r>
      <w:r w:rsidR="00170988">
        <w:rPr>
          <w:b/>
          <w:sz w:val="20"/>
          <w:szCs w:val="20"/>
        </w:rPr>
        <w:t xml:space="preserve">  </w:t>
      </w:r>
    </w:p>
    <w:p w14:paraId="4904D556" w14:textId="77777777" w:rsidR="003F01AD" w:rsidRDefault="003F01AD" w:rsidP="000E60BE">
      <w:pPr>
        <w:rPr>
          <w:b/>
          <w:sz w:val="20"/>
          <w:szCs w:val="20"/>
        </w:rPr>
      </w:pPr>
      <w:r>
        <w:rPr>
          <w:b/>
          <w:sz w:val="20"/>
          <w:szCs w:val="20"/>
        </w:rPr>
        <w:t>Executive session:</w:t>
      </w:r>
    </w:p>
    <w:p w14:paraId="169ADC45" w14:textId="6B0B0DBA" w:rsidR="000E60BE" w:rsidRPr="00BE7D6E" w:rsidRDefault="003F01AD">
      <w:pPr>
        <w:rPr>
          <w:b/>
          <w:sz w:val="20"/>
          <w:szCs w:val="20"/>
        </w:rPr>
      </w:pPr>
      <w:r>
        <w:rPr>
          <w:b/>
          <w:sz w:val="20"/>
          <w:szCs w:val="20"/>
        </w:rPr>
        <w:t>Adjourn</w:t>
      </w:r>
      <w:r w:rsidR="00635754">
        <w:rPr>
          <w:b/>
          <w:sz w:val="20"/>
          <w:szCs w:val="20"/>
        </w:rPr>
        <w:tab/>
      </w:r>
      <w:r w:rsidR="00635754">
        <w:rPr>
          <w:b/>
          <w:sz w:val="20"/>
          <w:szCs w:val="20"/>
        </w:rPr>
        <w:tab/>
      </w:r>
      <w:r w:rsidR="000E60BE">
        <w:rPr>
          <w:b/>
          <w:sz w:val="20"/>
          <w:szCs w:val="20"/>
        </w:rPr>
        <w:tab/>
      </w:r>
    </w:p>
    <w:sectPr w:rsidR="000E60BE" w:rsidRPr="00BE7D6E" w:rsidSect="00F30385">
      <w:footerReference w:type="default" r:id="rId8"/>
      <w:pgSz w:w="12240" w:h="15840"/>
      <w:pgMar w:top="1008" w:right="720" w:bottom="100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13A52" w14:textId="77777777" w:rsidR="00BF7303" w:rsidRDefault="00BF7303" w:rsidP="00CD75FC">
      <w:pPr>
        <w:spacing w:after="0" w:line="240" w:lineRule="auto"/>
      </w:pPr>
      <w:r>
        <w:separator/>
      </w:r>
    </w:p>
  </w:endnote>
  <w:endnote w:type="continuationSeparator" w:id="0">
    <w:p w14:paraId="2868AE82" w14:textId="77777777" w:rsidR="00BF7303" w:rsidRDefault="00BF7303" w:rsidP="00C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15880" w14:textId="77777777" w:rsidR="00CD75FC" w:rsidRDefault="00CD75FC">
    <w:pPr>
      <w:pStyle w:val="Footer"/>
    </w:pPr>
  </w:p>
  <w:p w14:paraId="08DCF601" w14:textId="77777777" w:rsidR="00CD75FC" w:rsidRDefault="00CD7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56FB" w14:textId="77777777" w:rsidR="00BF7303" w:rsidRDefault="00BF7303" w:rsidP="00CD75FC">
      <w:pPr>
        <w:spacing w:after="0" w:line="240" w:lineRule="auto"/>
      </w:pPr>
      <w:r>
        <w:separator/>
      </w:r>
    </w:p>
  </w:footnote>
  <w:footnote w:type="continuationSeparator" w:id="0">
    <w:p w14:paraId="1B9D9E1A" w14:textId="77777777" w:rsidR="00BF7303" w:rsidRDefault="00BF7303" w:rsidP="00CD7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A2F7E"/>
    <w:multiLevelType w:val="hybridMultilevel"/>
    <w:tmpl w:val="4A3E8F42"/>
    <w:lvl w:ilvl="0" w:tplc="C93203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121198"/>
    <w:multiLevelType w:val="hybridMultilevel"/>
    <w:tmpl w:val="5FAE16D2"/>
    <w:lvl w:ilvl="0" w:tplc="EAC63E74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62727E2A"/>
    <w:multiLevelType w:val="hybridMultilevel"/>
    <w:tmpl w:val="3C82C85C"/>
    <w:lvl w:ilvl="0" w:tplc="DDBE66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BA"/>
    <w:rsid w:val="00004580"/>
    <w:rsid w:val="00004D7C"/>
    <w:rsid w:val="00024A20"/>
    <w:rsid w:val="00027ACB"/>
    <w:rsid w:val="0004536A"/>
    <w:rsid w:val="00084481"/>
    <w:rsid w:val="000A700A"/>
    <w:rsid w:val="000E074B"/>
    <w:rsid w:val="000E40CB"/>
    <w:rsid w:val="000E5B95"/>
    <w:rsid w:val="000E60BE"/>
    <w:rsid w:val="000E6A1F"/>
    <w:rsid w:val="00101623"/>
    <w:rsid w:val="001035BD"/>
    <w:rsid w:val="00146D1A"/>
    <w:rsid w:val="00170988"/>
    <w:rsid w:val="001724A7"/>
    <w:rsid w:val="00176E42"/>
    <w:rsid w:val="001836C2"/>
    <w:rsid w:val="00196933"/>
    <w:rsid w:val="001A6A9D"/>
    <w:rsid w:val="001B3E1F"/>
    <w:rsid w:val="001B5951"/>
    <w:rsid w:val="001C611B"/>
    <w:rsid w:val="002007CB"/>
    <w:rsid w:val="00214A71"/>
    <w:rsid w:val="00230739"/>
    <w:rsid w:val="00251BFD"/>
    <w:rsid w:val="00253A35"/>
    <w:rsid w:val="00271923"/>
    <w:rsid w:val="002A40B6"/>
    <w:rsid w:val="002E0BFA"/>
    <w:rsid w:val="002E5508"/>
    <w:rsid w:val="00324251"/>
    <w:rsid w:val="003562C1"/>
    <w:rsid w:val="003675CF"/>
    <w:rsid w:val="00367658"/>
    <w:rsid w:val="003A42AD"/>
    <w:rsid w:val="003C4694"/>
    <w:rsid w:val="003D22DA"/>
    <w:rsid w:val="003D5644"/>
    <w:rsid w:val="003E529D"/>
    <w:rsid w:val="003F01AD"/>
    <w:rsid w:val="003F57BB"/>
    <w:rsid w:val="00433081"/>
    <w:rsid w:val="00446D5C"/>
    <w:rsid w:val="0045672C"/>
    <w:rsid w:val="0048368A"/>
    <w:rsid w:val="004D1B1D"/>
    <w:rsid w:val="005719C4"/>
    <w:rsid w:val="00574574"/>
    <w:rsid w:val="005C1571"/>
    <w:rsid w:val="00635754"/>
    <w:rsid w:val="006408E2"/>
    <w:rsid w:val="00650AD2"/>
    <w:rsid w:val="00667794"/>
    <w:rsid w:val="00685E36"/>
    <w:rsid w:val="00692FB9"/>
    <w:rsid w:val="006A44E2"/>
    <w:rsid w:val="006B0D35"/>
    <w:rsid w:val="006B5111"/>
    <w:rsid w:val="006D3EF4"/>
    <w:rsid w:val="006E70F7"/>
    <w:rsid w:val="00704039"/>
    <w:rsid w:val="00731181"/>
    <w:rsid w:val="00772EE9"/>
    <w:rsid w:val="00777267"/>
    <w:rsid w:val="007A22A9"/>
    <w:rsid w:val="007B5072"/>
    <w:rsid w:val="007C49EB"/>
    <w:rsid w:val="007D3B2B"/>
    <w:rsid w:val="007E5477"/>
    <w:rsid w:val="007F52F2"/>
    <w:rsid w:val="00820482"/>
    <w:rsid w:val="00824AFC"/>
    <w:rsid w:val="00860E36"/>
    <w:rsid w:val="00865967"/>
    <w:rsid w:val="00881218"/>
    <w:rsid w:val="00896AB9"/>
    <w:rsid w:val="008D5E45"/>
    <w:rsid w:val="008E2A5E"/>
    <w:rsid w:val="009109B3"/>
    <w:rsid w:val="00982388"/>
    <w:rsid w:val="009B6160"/>
    <w:rsid w:val="009C64AB"/>
    <w:rsid w:val="009D0E32"/>
    <w:rsid w:val="009E4EED"/>
    <w:rsid w:val="00A17118"/>
    <w:rsid w:val="00A71DC0"/>
    <w:rsid w:val="00A7273E"/>
    <w:rsid w:val="00AA6CCD"/>
    <w:rsid w:val="00AF6428"/>
    <w:rsid w:val="00B0275D"/>
    <w:rsid w:val="00B15339"/>
    <w:rsid w:val="00B42F0F"/>
    <w:rsid w:val="00B47C0B"/>
    <w:rsid w:val="00B538DB"/>
    <w:rsid w:val="00B864D7"/>
    <w:rsid w:val="00BB174C"/>
    <w:rsid w:val="00BE28FC"/>
    <w:rsid w:val="00BE7D6E"/>
    <w:rsid w:val="00BF7303"/>
    <w:rsid w:val="00BF741D"/>
    <w:rsid w:val="00C07CC1"/>
    <w:rsid w:val="00C111C5"/>
    <w:rsid w:val="00C318AB"/>
    <w:rsid w:val="00C36F0F"/>
    <w:rsid w:val="00C51832"/>
    <w:rsid w:val="00C62560"/>
    <w:rsid w:val="00C645B7"/>
    <w:rsid w:val="00C70E41"/>
    <w:rsid w:val="00C7536B"/>
    <w:rsid w:val="00CA667C"/>
    <w:rsid w:val="00CA71D3"/>
    <w:rsid w:val="00CD30B1"/>
    <w:rsid w:val="00CD75FC"/>
    <w:rsid w:val="00CE591E"/>
    <w:rsid w:val="00CF6D43"/>
    <w:rsid w:val="00D02605"/>
    <w:rsid w:val="00D1159C"/>
    <w:rsid w:val="00D13098"/>
    <w:rsid w:val="00D33BD0"/>
    <w:rsid w:val="00D5604A"/>
    <w:rsid w:val="00D610F8"/>
    <w:rsid w:val="00D729C0"/>
    <w:rsid w:val="00D81498"/>
    <w:rsid w:val="00DC500E"/>
    <w:rsid w:val="00DD5362"/>
    <w:rsid w:val="00E31B70"/>
    <w:rsid w:val="00E34071"/>
    <w:rsid w:val="00E37E33"/>
    <w:rsid w:val="00E51124"/>
    <w:rsid w:val="00EC0935"/>
    <w:rsid w:val="00EE28BA"/>
    <w:rsid w:val="00EF3063"/>
    <w:rsid w:val="00F25B5D"/>
    <w:rsid w:val="00F30385"/>
    <w:rsid w:val="00F31521"/>
    <w:rsid w:val="00F31A06"/>
    <w:rsid w:val="00F61316"/>
    <w:rsid w:val="00F772EC"/>
    <w:rsid w:val="00FB21B9"/>
    <w:rsid w:val="00FE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07DF5"/>
  <w15:docId w15:val="{1D25600A-7BCA-407C-89C1-F8CF3894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2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D7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5FC"/>
  </w:style>
  <w:style w:type="paragraph" w:styleId="Footer">
    <w:name w:val="footer"/>
    <w:basedOn w:val="Normal"/>
    <w:link w:val="FooterChar"/>
    <w:uiPriority w:val="99"/>
    <w:semiHidden/>
    <w:unhideWhenUsed/>
    <w:rsid w:val="00CD7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5B99-A684-4D1A-881D-A9F80D0D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Kagel</dc:creator>
  <cp:keywords/>
  <dc:description/>
  <cp:lastModifiedBy>James Kagel</cp:lastModifiedBy>
  <cp:revision>6</cp:revision>
  <cp:lastPrinted>2021-10-06T19:25:00Z</cp:lastPrinted>
  <dcterms:created xsi:type="dcterms:W3CDTF">2022-03-03T13:59:00Z</dcterms:created>
  <dcterms:modified xsi:type="dcterms:W3CDTF">2022-03-04T17:11:00Z</dcterms:modified>
</cp:coreProperties>
</file>